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0D2F" w:rsidRPr="002A0D2F" w:rsidP="002A0D2F">
      <w:pPr>
        <w:jc w:val="right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УИД 86MS0016-01-2024-000666-58</w:t>
      </w:r>
    </w:p>
    <w:p w:rsidR="002A0D2F" w:rsidRPr="002A0D2F" w:rsidP="002A0D2F">
      <w:pPr>
        <w:jc w:val="right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 xml:space="preserve">Дело № </w:t>
      </w:r>
      <w:r w:rsidRPr="002A0D2F">
        <w:rPr>
          <w:sz w:val="28"/>
          <w:szCs w:val="28"/>
        </w:rPr>
        <w:t>05-0122/2805/2024</w:t>
      </w:r>
    </w:p>
    <w:p w:rsidR="002A0D2F" w:rsidRPr="002A0D2F" w:rsidP="002A0D2F">
      <w:pPr>
        <w:jc w:val="center"/>
        <w:rPr>
          <w:rFonts w:eastAsia="Times New Roman CYR"/>
          <w:sz w:val="28"/>
          <w:szCs w:val="28"/>
        </w:rPr>
      </w:pPr>
    </w:p>
    <w:p w:rsidR="002A0D2F" w:rsidRPr="002A0D2F" w:rsidP="002A0D2F">
      <w:pPr>
        <w:jc w:val="center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 xml:space="preserve">ПОСТАНОВЛЕНИЕ </w:t>
      </w:r>
    </w:p>
    <w:p w:rsidR="002A0D2F" w:rsidRPr="002A0D2F" w:rsidP="002A0D2F">
      <w:pPr>
        <w:jc w:val="center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A0D2F" w:rsidRPr="002A0D2F" w:rsidP="002A0D2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2A0D2F">
        <w:tblPrEx>
          <w:tblW w:w="0" w:type="auto"/>
          <w:tblLook w:val="04A0"/>
        </w:tblPrEx>
        <w:tc>
          <w:tcPr>
            <w:tcW w:w="5068" w:type="dxa"/>
            <w:hideMark/>
          </w:tcPr>
          <w:p w:rsidR="002A0D2F" w:rsidRPr="002A0D2F" w:rsidP="002A0D2F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A0D2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A0D2F" w:rsidRPr="002A0D2F" w:rsidP="002A0D2F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A0D2F">
              <w:rPr>
                <w:sz w:val="28"/>
                <w:szCs w:val="28"/>
              </w:rPr>
              <w:t>25 января 2024 года</w:t>
            </w:r>
          </w:p>
        </w:tc>
      </w:tr>
    </w:tbl>
    <w:p w:rsidR="002A0D2F" w:rsidRPr="002A0D2F" w:rsidP="002A0D2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A0D2F" w:rsidRPr="002A0D2F" w:rsidP="002A0D2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A0D2F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2A0D2F" w:rsidRPr="002A0D2F" w:rsidP="002A0D2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A0D2F">
        <w:rPr>
          <w:rFonts w:eastAsia="Malgun Gothic"/>
          <w:sz w:val="28"/>
          <w:szCs w:val="28"/>
        </w:rPr>
        <w:t>с участим лица привлекаемого к административной ответственности,</w:t>
      </w:r>
    </w:p>
    <w:p w:rsidR="002A0D2F" w:rsidRPr="002A0D2F" w:rsidP="002A0D2F">
      <w:pPr>
        <w:ind w:firstLine="720"/>
        <w:jc w:val="both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A0D2F">
        <w:rPr>
          <w:sz w:val="28"/>
          <w:szCs w:val="28"/>
        </w:rPr>
        <w:t>ч.4 ст. 12.15</w:t>
      </w:r>
      <w:r w:rsidRPr="002A0D2F">
        <w:rPr>
          <w:rFonts w:eastAsia="Times New Roman CYR"/>
          <w:sz w:val="28"/>
          <w:szCs w:val="28"/>
        </w:rPr>
        <w:t xml:space="preserve"> КоАП РФ в отношении </w:t>
      </w:r>
    </w:p>
    <w:p w:rsidR="002A0D2F" w:rsidRPr="002A0D2F" w:rsidP="002A0D2F">
      <w:pPr>
        <w:ind w:firstLine="720"/>
        <w:jc w:val="both"/>
        <w:rPr>
          <w:rFonts w:eastAsia="Times New Roman CYR"/>
          <w:sz w:val="28"/>
          <w:szCs w:val="28"/>
        </w:rPr>
      </w:pPr>
      <w:r w:rsidRPr="002A0D2F">
        <w:rPr>
          <w:sz w:val="28"/>
          <w:szCs w:val="28"/>
        </w:rPr>
        <w:t>Головенко Александра Васильевича</w:t>
      </w:r>
      <w:r w:rsidRPr="002A0D2F">
        <w:rPr>
          <w:rFonts w:eastAsia="Times New Roman CYR"/>
          <w:sz w:val="28"/>
          <w:szCs w:val="28"/>
        </w:rPr>
        <w:t xml:space="preserve">, </w:t>
      </w:r>
      <w:r w:rsidRPr="002A0D2F">
        <w:rPr>
          <w:sz w:val="28"/>
          <w:szCs w:val="28"/>
        </w:rPr>
        <w:t>***</w:t>
      </w:r>
      <w:r w:rsidRPr="002A0D2F">
        <w:rPr>
          <w:rFonts w:eastAsia="Times New Roman CYR"/>
          <w:sz w:val="28"/>
          <w:szCs w:val="28"/>
        </w:rPr>
        <w:t>,</w:t>
      </w:r>
    </w:p>
    <w:p w:rsidR="002A0D2F" w:rsidRPr="002A0D2F" w:rsidP="002A0D2F">
      <w:pPr>
        <w:jc w:val="center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УСТАНОВИЛ: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17.12.2023 в 15:10 час. водитель Головенко на ***, управляя транспортным средством автомобилем BMW 5351 Gran Turismo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В судебное заседание Головенко вину признал, от пояснений отказался.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A0D2F" w:rsidRPr="002A0D2F" w:rsidP="002A0D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2A0D2F">
          <w:rPr>
            <w:color w:val="0000FF"/>
            <w:sz w:val="28"/>
            <w:szCs w:val="28"/>
            <w:u w:val="single"/>
          </w:rPr>
          <w:t>Правил</w:t>
        </w:r>
      </w:hyperlink>
      <w:r w:rsidRPr="002A0D2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2A0D2F">
          <w:rPr>
            <w:color w:val="0000FF"/>
            <w:sz w:val="28"/>
            <w:szCs w:val="28"/>
            <w:u w:val="single"/>
          </w:rPr>
          <w:t>частью 3</w:t>
        </w:r>
      </w:hyperlink>
      <w:r w:rsidRPr="002A0D2F">
        <w:rPr>
          <w:sz w:val="28"/>
          <w:szCs w:val="28"/>
        </w:rPr>
        <w:t xml:space="preserve"> настоящей статьи.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Виновность Головенко в совершении инкриминируемого правонарушения подтверждается совокупностью исследованных судом доказательств: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 xml:space="preserve">протоколом об административном правонарушении 86 ХМ 562934, 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Головенко ознакомлен,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копией водительского удостоверения Головенко, что подтверждает личность его как водителя, управлявшего автомобилем BMW 5351 Gran Turismo г/н ***,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рапортом должностного лица,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копией схемы организации дорожного движения на ***,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объяснением свидетеля Килоева В.В. от 17.12.2023.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 xml:space="preserve">Протокол об административном правонарушении и иные материалы дела в отношении Головенко составлены в соответствии с требованиями КоАП РФ. Нарушений прав Головенко при составлении административного материала допущено не было. 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Действия Головенко А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2A0D2F" w:rsidRPr="002A0D2F" w:rsidP="002A0D2F">
      <w:pPr>
        <w:ind w:firstLine="567"/>
        <w:jc w:val="both"/>
        <w:rPr>
          <w:snapToGrid w:val="0"/>
          <w:sz w:val="28"/>
          <w:szCs w:val="28"/>
        </w:rPr>
      </w:pPr>
      <w:r w:rsidRPr="002A0D2F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2A0D2F" w:rsidRPr="002A0D2F" w:rsidP="002A0D2F">
      <w:pPr>
        <w:ind w:firstLine="567"/>
        <w:jc w:val="both"/>
        <w:rPr>
          <w:sz w:val="28"/>
          <w:szCs w:val="28"/>
        </w:rPr>
      </w:pPr>
      <w:r w:rsidRPr="002A0D2F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2A0D2F" w:rsidRPr="002A0D2F" w:rsidP="002A0D2F">
      <w:pPr>
        <w:ind w:firstLine="567"/>
        <w:jc w:val="both"/>
        <w:rPr>
          <w:snapToGrid w:val="0"/>
          <w:sz w:val="28"/>
          <w:szCs w:val="28"/>
        </w:rPr>
      </w:pPr>
      <w:r w:rsidRPr="002A0D2F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2A0D2F" w:rsidRPr="002A0D2F" w:rsidP="002A0D2F">
      <w:pPr>
        <w:jc w:val="center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ПОСТАНОВИЛ:</w:t>
      </w:r>
    </w:p>
    <w:p w:rsidR="002A0D2F" w:rsidRPr="002A0D2F" w:rsidP="002A0D2F">
      <w:pPr>
        <w:ind w:firstLine="567"/>
        <w:jc w:val="both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 xml:space="preserve">Признать </w:t>
      </w:r>
      <w:r w:rsidRPr="002A0D2F">
        <w:rPr>
          <w:sz w:val="28"/>
          <w:szCs w:val="28"/>
        </w:rPr>
        <w:t>Головенко Александра Васильевича</w:t>
      </w:r>
      <w:r w:rsidRPr="002A0D2F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2A0D2F">
        <w:rPr>
          <w:sz w:val="28"/>
          <w:szCs w:val="28"/>
        </w:rPr>
        <w:t>5000 (пять тысяч)</w:t>
      </w:r>
      <w:r w:rsidRPr="002A0D2F">
        <w:rPr>
          <w:rFonts w:eastAsia="Times New Roman CYR"/>
          <w:sz w:val="28"/>
          <w:szCs w:val="28"/>
        </w:rPr>
        <w:t xml:space="preserve"> руб. </w:t>
      </w:r>
    </w:p>
    <w:p w:rsidR="002A0D2F" w:rsidRPr="002A0D2F" w:rsidP="002A0D2F">
      <w:pPr>
        <w:ind w:firstLine="567"/>
        <w:jc w:val="both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A0D2F" w:rsidRPr="002A0D2F" w:rsidP="002A0D2F">
      <w:pPr>
        <w:ind w:firstLine="567"/>
        <w:jc w:val="both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2A0D2F" w:rsidRPr="002A0D2F" w:rsidP="002A0D2F">
      <w:pPr>
        <w:ind w:firstLine="567"/>
        <w:jc w:val="both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A0D2F" w:rsidRPr="002A0D2F" w:rsidP="002A0D2F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2A0D2F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956.</w:t>
      </w:r>
    </w:p>
    <w:p w:rsidR="002A0D2F" w:rsidRPr="002A0D2F" w:rsidP="002A0D2F">
      <w:pPr>
        <w:jc w:val="both"/>
        <w:rPr>
          <w:sz w:val="28"/>
          <w:szCs w:val="28"/>
        </w:rPr>
      </w:pPr>
    </w:p>
    <w:p w:rsidR="002A0D2F" w:rsidRPr="002A0D2F" w:rsidP="002A0D2F">
      <w:pPr>
        <w:jc w:val="both"/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 xml:space="preserve">Мировой судья </w:t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A0D2F" w:rsidRPr="002A0D2F" w:rsidP="002A0D2F">
      <w:pPr>
        <w:rPr>
          <w:sz w:val="28"/>
          <w:szCs w:val="28"/>
        </w:rPr>
      </w:pPr>
    </w:p>
    <w:p w:rsidR="002A0D2F" w:rsidRPr="002A0D2F" w:rsidP="002A0D2F">
      <w:pPr>
        <w:rPr>
          <w:rFonts w:eastAsia="Times New Roman CYR"/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Копия верна</w:t>
      </w:r>
    </w:p>
    <w:p w:rsidR="002A0D2F" w:rsidRPr="002A0D2F" w:rsidP="002A0D2F">
      <w:pPr>
        <w:rPr>
          <w:sz w:val="28"/>
          <w:szCs w:val="28"/>
        </w:rPr>
      </w:pPr>
      <w:r w:rsidRPr="002A0D2F">
        <w:rPr>
          <w:rFonts w:eastAsia="Times New Roman CYR"/>
          <w:sz w:val="28"/>
          <w:szCs w:val="28"/>
        </w:rPr>
        <w:t>Мировой судья</w:t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</w:r>
      <w:r w:rsidRPr="002A0D2F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2A0D2F" w:rsidP="002A0D2F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08F4-7F55-4AC7-A65E-1C5D324D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